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5AB5" w14:textId="77777777" w:rsidR="00931B17" w:rsidRPr="00DC7FCC" w:rsidRDefault="00931B17" w:rsidP="005F715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9CADB2" w14:textId="1FC804F3" w:rsidR="006825EC" w:rsidRPr="001D0987" w:rsidRDefault="006825EC" w:rsidP="006825E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C7FCC">
        <w:rPr>
          <w:rFonts w:ascii="GHEA Grapalat" w:hAnsi="GHEA Grapalat" w:cs="Sylfaen"/>
          <w:b/>
          <w:sz w:val="24"/>
          <w:szCs w:val="24"/>
          <w:lang w:val="hy-AM"/>
        </w:rPr>
        <w:t xml:space="preserve">Ա Ր Ձ Ա Ն Ա Գ Ր ՈՒ Թ Յ ՈՒ Ն N </w:t>
      </w:r>
      <w:r w:rsidR="00D84D32">
        <w:rPr>
          <w:rFonts w:ascii="GHEA Grapalat" w:hAnsi="GHEA Grapalat" w:cs="Sylfaen"/>
          <w:b/>
          <w:sz w:val="24"/>
          <w:szCs w:val="24"/>
          <w:lang w:val="hy-AM"/>
        </w:rPr>
        <w:t>6</w:t>
      </w:r>
    </w:p>
    <w:p w14:paraId="2AC03445" w14:textId="4CCAFF04" w:rsidR="006825EC" w:rsidRPr="00DC7FCC" w:rsidRDefault="006825EC" w:rsidP="006825EC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Ք. Երևան, </w:t>
      </w:r>
      <w:r w:rsidR="00764A69">
        <w:rPr>
          <w:rFonts w:ascii="GHEA Grapalat" w:hAnsi="GHEA Grapalat" w:cs="Sylfaen"/>
          <w:sz w:val="24"/>
          <w:szCs w:val="24"/>
          <w:lang w:val="hy-AM"/>
        </w:rPr>
        <w:t>2</w:t>
      </w:r>
      <w:r w:rsidR="00EC40A9">
        <w:rPr>
          <w:rFonts w:ascii="GHEA Grapalat" w:hAnsi="GHEA Grapalat" w:cs="Sylfaen"/>
          <w:sz w:val="24"/>
          <w:szCs w:val="24"/>
          <w:lang w:val="hy-AM"/>
        </w:rPr>
        <w:t>7</w:t>
      </w:r>
      <w:r w:rsidR="00764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40A9">
        <w:rPr>
          <w:rFonts w:ascii="GHEA Grapalat" w:hAnsi="GHEA Grapalat" w:cs="Sylfaen"/>
          <w:sz w:val="24"/>
          <w:szCs w:val="24"/>
          <w:lang w:val="hy-AM"/>
        </w:rPr>
        <w:t>նոյեմբեր</w:t>
      </w:r>
      <w:r w:rsidR="0073318A" w:rsidRPr="00DC7FCC">
        <w:rPr>
          <w:rFonts w:ascii="GHEA Grapalat" w:hAnsi="GHEA Grapalat" w:cs="Sylfaen"/>
          <w:sz w:val="24"/>
          <w:szCs w:val="24"/>
          <w:lang w:val="hy-AM"/>
        </w:rPr>
        <w:t>ի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64A69">
        <w:rPr>
          <w:rFonts w:ascii="GHEA Grapalat" w:hAnsi="GHEA Grapalat" w:cs="Sylfaen"/>
          <w:sz w:val="24"/>
          <w:szCs w:val="24"/>
          <w:lang w:val="hy-AM"/>
        </w:rPr>
        <w:t>5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</w:p>
    <w:p w14:paraId="26EC1B40" w14:textId="3DD4EF76" w:rsidR="006825EC" w:rsidRPr="00DC7FCC" w:rsidRDefault="006825EC" w:rsidP="00455A01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>Հայաստանի Հանրապետության սննդամթերքի անվտանգության տեսչական մարմնի (</w:t>
      </w:r>
      <w:r w:rsidR="004713FE">
        <w:rPr>
          <w:rFonts w:ascii="GHEA Grapalat" w:hAnsi="GHEA Grapalat" w:cs="Sylfaen"/>
          <w:sz w:val="24"/>
          <w:szCs w:val="24"/>
          <w:lang w:val="hy-AM"/>
        </w:rPr>
        <w:t>այսուհետ՝ նաև Ս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ԱՏՄ) կառավարման խորհրդի (Խորհուրդ) </w:t>
      </w:r>
      <w:r w:rsidR="0073318A" w:rsidRPr="00DC7FCC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նիստի</w:t>
      </w:r>
    </w:p>
    <w:p w14:paraId="4ADE1C20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DC7FCC">
        <w:rPr>
          <w:rFonts w:ascii="GHEA Grapalat" w:hAnsi="GHEA Grapalat" w:cs="Sylfaen"/>
          <w:i/>
          <w:sz w:val="24"/>
          <w:szCs w:val="24"/>
          <w:lang w:val="hy-AM"/>
        </w:rPr>
        <w:t>Մասնակցում էին՝</w:t>
      </w:r>
    </w:p>
    <w:p w14:paraId="45E9C21B" w14:textId="38BE5CF8" w:rsidR="006825EC" w:rsidRPr="00DC7FCC" w:rsidRDefault="0073318A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>Գ</w:t>
      </w:r>
      <w:r w:rsidRPr="00DC7FCC">
        <w:rPr>
          <w:rFonts w:ascii="Cambria Math" w:hAnsi="Cambria Math" w:cs="Cambria Math"/>
          <w:sz w:val="24"/>
          <w:szCs w:val="24"/>
          <w:lang w:val="hy-AM"/>
        </w:rPr>
        <w:t>․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Պապոյան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3EC1">
        <w:rPr>
          <w:rFonts w:ascii="GHEA Grapalat" w:hAnsi="GHEA Grapalat" w:cs="Sylfaen"/>
          <w:sz w:val="24"/>
          <w:szCs w:val="24"/>
          <w:lang w:val="hy-AM"/>
        </w:rPr>
        <w:t>Է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>կոնոմիկայի նախարար (Խորհրդի նախագահ)</w:t>
      </w:r>
    </w:p>
    <w:p w14:paraId="33C84E6A" w14:textId="65D9F055" w:rsidR="006825EC" w:rsidRPr="00DC7FCC" w:rsidRDefault="00764A69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Ժ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Խառատյան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 – ՀՀ վարչապետի աշխատակազմի տեսչական մարմինների   </w:t>
      </w:r>
    </w:p>
    <w:p w14:paraId="2DB504F6" w14:textId="77777777" w:rsidR="00E5734A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աշխատանքների համակարգման գրասենյակի ղեկավարի տեղակալ </w:t>
      </w:r>
    </w:p>
    <w:p w14:paraId="745C115B" w14:textId="0B1D7723" w:rsidR="006825EC" w:rsidRPr="00DC7FCC" w:rsidRDefault="00E5734A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>(Խորհրդի անդամ)</w:t>
      </w:r>
    </w:p>
    <w:p w14:paraId="11140CF3" w14:textId="627B3C9F" w:rsidR="006825EC" w:rsidRPr="00DC7FCC" w:rsidRDefault="00764A69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արգս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յան –  </w:t>
      </w:r>
      <w:r w:rsidR="00493EC1">
        <w:rPr>
          <w:rFonts w:ascii="GHEA Grapalat" w:hAnsi="GHEA Grapalat" w:cs="Sylfaen"/>
          <w:sz w:val="24"/>
          <w:szCs w:val="24"/>
          <w:lang w:val="hy-AM"/>
        </w:rPr>
        <w:t>Է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>կոնոմիկայի նախարարի տեղակալ (Խորհրդի անդամ)</w:t>
      </w:r>
    </w:p>
    <w:p w14:paraId="49416FB6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Կ. Չիլինգարյան – &lt;&lt;Սպառողների խորհրդատվության կենտրոն&gt;&gt; հասարակական </w:t>
      </w:r>
    </w:p>
    <w:p w14:paraId="6E67841D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         կազմակերպության նախագահ (Խորհրդի անդամ)</w:t>
      </w:r>
    </w:p>
    <w:p w14:paraId="14443510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Ա. Պետրոսյան - &lt;&lt;ՓՄՁ համագործակցության ասոցիացիա&gt;&gt; հասարակական </w:t>
      </w:r>
    </w:p>
    <w:p w14:paraId="6149A7D4" w14:textId="77777777" w:rsidR="00455A01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         կազմակերպության կառավարման խորհրդի անդամ (Խորհրդի </w:t>
      </w:r>
    </w:p>
    <w:p w14:paraId="17B46947" w14:textId="1B09DF4C" w:rsidR="006825EC" w:rsidRDefault="00455A01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>անդամ)</w:t>
      </w:r>
    </w:p>
    <w:p w14:paraId="3D244370" w14:textId="51488D06" w:rsidR="00764A69" w:rsidRDefault="00764A69" w:rsidP="00764A6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բրահամյան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– ՀՀ արդարադատության նախարարի տեղակալ (Խորհրդի անդամ)</w:t>
      </w:r>
    </w:p>
    <w:p w14:paraId="651C33FD" w14:textId="7C42F58C" w:rsidR="005B0AFF" w:rsidRPr="00493EC1" w:rsidRDefault="005B4C29" w:rsidP="005B0AFF">
      <w:pPr>
        <w:jc w:val="both"/>
        <w:rPr>
          <w:color w:val="EE0000"/>
          <w:sz w:val="20"/>
          <w:szCs w:val="20"/>
          <w:lang w:val="hy-AM"/>
        </w:rPr>
      </w:pPr>
      <w:r w:rsidRPr="005B0AFF">
        <w:rPr>
          <w:rFonts w:ascii="GHEA Grapalat" w:hAnsi="GHEA Grapalat" w:cs="Sylfaen"/>
          <w:sz w:val="24"/>
          <w:szCs w:val="24"/>
          <w:lang w:val="hy-AM"/>
        </w:rPr>
        <w:t>Վ</w:t>
      </w:r>
      <w:r w:rsid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Բագիյան</w:t>
      </w:r>
      <w:r w:rsidR="005B0AFF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 xml:space="preserve">ՀՀ ԳԱԱ </w:t>
      </w:r>
      <w:r w:rsidR="00795421" w:rsidRPr="00DC7FCC">
        <w:rPr>
          <w:rFonts w:ascii="GHEA Grapalat" w:hAnsi="GHEA Grapalat" w:cs="Sylfaen"/>
          <w:sz w:val="24"/>
          <w:szCs w:val="24"/>
          <w:lang w:val="hy-AM"/>
        </w:rPr>
        <w:t>&lt;&lt;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>Հայկենսատեխնոլոգիա</w:t>
      </w:r>
      <w:r w:rsidR="00795421" w:rsidRPr="00DC7FCC">
        <w:rPr>
          <w:rFonts w:ascii="GHEA Grapalat" w:hAnsi="GHEA Grapalat" w:cs="Sylfaen"/>
          <w:sz w:val="24"/>
          <w:szCs w:val="24"/>
          <w:lang w:val="hy-AM"/>
        </w:rPr>
        <w:t>&gt;&gt;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 xml:space="preserve"> ԳԱԿ-ի </w:t>
      </w:r>
      <w:r w:rsidR="00795421" w:rsidRPr="00DC7FCC">
        <w:rPr>
          <w:rFonts w:ascii="GHEA Grapalat" w:hAnsi="GHEA Grapalat" w:cs="Sylfaen"/>
          <w:sz w:val="24"/>
          <w:szCs w:val="24"/>
          <w:lang w:val="hy-AM"/>
        </w:rPr>
        <w:t>&lt;&lt;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>Մանրէների ավանդադրման կենտրոն</w:t>
      </w:r>
      <w:r w:rsidR="00795421" w:rsidRPr="00DC7FCC">
        <w:rPr>
          <w:rFonts w:ascii="GHEA Grapalat" w:hAnsi="GHEA Grapalat" w:cs="Sylfaen"/>
          <w:sz w:val="24"/>
          <w:szCs w:val="24"/>
          <w:lang w:val="hy-AM"/>
        </w:rPr>
        <w:t>&gt;&gt;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 xml:space="preserve"> հիմնարկի ղեկավար,կ</w:t>
      </w:r>
      <w:r w:rsidR="005B0AFF"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>գ</w:t>
      </w:r>
      <w:r w:rsidR="005B0AFF"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>թ</w:t>
      </w:r>
      <w:r w:rsidR="005B0AFF"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B0AFF" w:rsidRPr="005B0AFF">
        <w:rPr>
          <w:rFonts w:ascii="GHEA Grapalat" w:hAnsi="GHEA Grapalat" w:cs="Sylfaen"/>
          <w:sz w:val="24"/>
          <w:szCs w:val="24"/>
          <w:lang w:val="hy-AM"/>
        </w:rPr>
        <w:t>,դոցենտ</w:t>
      </w:r>
      <w:r w:rsidR="005B0A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AFF" w:rsidRPr="00DC7FCC">
        <w:rPr>
          <w:rFonts w:ascii="GHEA Grapalat" w:hAnsi="GHEA Grapalat" w:cs="Sylfaen"/>
          <w:sz w:val="24"/>
          <w:szCs w:val="24"/>
          <w:lang w:val="hy-AM"/>
        </w:rPr>
        <w:t>(Խորհրդի անդամ)</w:t>
      </w:r>
    </w:p>
    <w:p w14:paraId="6756F26C" w14:textId="04FCD8DD" w:rsidR="005B4C29" w:rsidRDefault="005B4C29" w:rsidP="00764A6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F3780B0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F50CD1C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DC7FCC">
        <w:rPr>
          <w:rFonts w:ascii="GHEA Grapalat" w:hAnsi="GHEA Grapalat" w:cs="Sylfaen"/>
          <w:i/>
          <w:sz w:val="24"/>
          <w:szCs w:val="24"/>
          <w:lang w:val="hy-AM"/>
        </w:rPr>
        <w:t xml:space="preserve">Բացակայում էին՝ </w:t>
      </w:r>
    </w:p>
    <w:p w14:paraId="7D7D02B3" w14:textId="45C2FA52" w:rsidR="0073318A" w:rsidRPr="00DC7FCC" w:rsidRDefault="0073318A" w:rsidP="0073318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Լ. Նանուշյան –  </w:t>
      </w:r>
      <w:r w:rsidR="00493EC1">
        <w:rPr>
          <w:rFonts w:ascii="GHEA Grapalat" w:hAnsi="GHEA Grapalat" w:cs="Sylfaen"/>
          <w:sz w:val="24"/>
          <w:szCs w:val="24"/>
          <w:lang w:val="hy-AM"/>
        </w:rPr>
        <w:t>Ա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ռողջապահության նախարարի առաջին տեղակալ (Խորհրդի </w:t>
      </w:r>
    </w:p>
    <w:p w14:paraId="459B9A58" w14:textId="2F39B49F" w:rsidR="0073318A" w:rsidRDefault="0073318A" w:rsidP="0073318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      անդամ)</w:t>
      </w:r>
    </w:p>
    <w:p w14:paraId="62DB782D" w14:textId="0A4299A6" w:rsidR="00CC7E66" w:rsidRDefault="00CC7E66" w:rsidP="00CC7E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764A6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64A69">
        <w:rPr>
          <w:rFonts w:ascii="GHEA Grapalat" w:hAnsi="GHEA Grapalat" w:cs="Sylfaen"/>
          <w:sz w:val="24"/>
          <w:szCs w:val="24"/>
          <w:lang w:val="hy-AM"/>
        </w:rPr>
        <w:t xml:space="preserve"> Զաքոյան – Ազգային ագրարային համալսարանի </w:t>
      </w:r>
      <w:r>
        <w:rPr>
          <w:rFonts w:ascii="GHEA Grapalat" w:hAnsi="GHEA Grapalat" w:cs="Sylfaen"/>
          <w:sz w:val="24"/>
          <w:szCs w:val="24"/>
          <w:lang w:val="hy-AM"/>
        </w:rPr>
        <w:t>ռեկտոր</w:t>
      </w:r>
      <w:r w:rsidRPr="00DC7FCC">
        <w:rPr>
          <w:rFonts w:ascii="GHEA Grapalat" w:hAnsi="GHEA Grapalat" w:cs="Sylfaen"/>
          <w:sz w:val="24"/>
          <w:szCs w:val="24"/>
          <w:lang w:val="hy-AM"/>
        </w:rPr>
        <w:t>(Խորհրդի անդամ)</w:t>
      </w:r>
    </w:p>
    <w:p w14:paraId="69922CF8" w14:textId="1CA83100" w:rsidR="00CC7E66" w:rsidRPr="00DC7FCC" w:rsidRDefault="00CC7E66" w:rsidP="00CC7E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Ա. Պողոսյան –  </w:t>
      </w:r>
      <w:r w:rsidR="00493EC1">
        <w:rPr>
          <w:rFonts w:ascii="GHEA Grapalat" w:hAnsi="GHEA Grapalat" w:cs="Sylfaen"/>
          <w:sz w:val="24"/>
          <w:szCs w:val="24"/>
          <w:lang w:val="hy-AM"/>
        </w:rPr>
        <w:t>Ֆ</w:t>
      </w:r>
      <w:r w:rsidRPr="00DC7FCC">
        <w:rPr>
          <w:rFonts w:ascii="GHEA Grapalat" w:hAnsi="GHEA Grapalat" w:cs="Sylfaen"/>
          <w:sz w:val="24"/>
          <w:szCs w:val="24"/>
          <w:lang w:val="hy-AM"/>
        </w:rPr>
        <w:t>ինանսների նախարարի տեղակալ (Խորհրդի անդամ)</w:t>
      </w:r>
    </w:p>
    <w:p w14:paraId="380D1959" w14:textId="77777777" w:rsidR="00CC7E66" w:rsidRPr="00764A69" w:rsidRDefault="00CC7E66" w:rsidP="00CC7E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D30E61" w14:textId="77777777" w:rsidR="00CC7E66" w:rsidRDefault="00CC7E66" w:rsidP="0073318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CA5D3D" w14:textId="77777777" w:rsidR="00CC7E66" w:rsidRPr="00DC7FCC" w:rsidRDefault="00CC7E66" w:rsidP="0073318A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2D59C770" w14:textId="77777777" w:rsidR="006825EC" w:rsidRPr="00DC7FCC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844DA0B" w14:textId="77777777" w:rsidR="006825EC" w:rsidRPr="00260DD8" w:rsidRDefault="006825EC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Հրավիրված էին՝</w:t>
      </w:r>
    </w:p>
    <w:p w14:paraId="72852B4B" w14:textId="072C3CA9" w:rsidR="006825EC" w:rsidRPr="00493EC1" w:rsidRDefault="00764A69" w:rsidP="00D8219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93EC1">
        <w:rPr>
          <w:rFonts w:ascii="GHEA Grapalat" w:hAnsi="GHEA Grapalat" w:cs="Sylfaen"/>
          <w:sz w:val="24"/>
          <w:szCs w:val="24"/>
          <w:lang w:val="hy-AM"/>
        </w:rPr>
        <w:t>Պետրոս</w:t>
      </w:r>
      <w:r w:rsidR="006825EC" w:rsidRPr="00493EC1">
        <w:rPr>
          <w:rFonts w:ascii="GHEA Grapalat" w:hAnsi="GHEA Grapalat" w:cs="Sylfaen"/>
          <w:sz w:val="24"/>
          <w:szCs w:val="24"/>
          <w:lang w:val="hy-AM"/>
        </w:rPr>
        <w:t>յան - ՍԱՏՄ ղեկավար</w:t>
      </w:r>
    </w:p>
    <w:p w14:paraId="471FCF59" w14:textId="6D4FA4F7" w:rsidR="00D8219F" w:rsidRPr="00493EC1" w:rsidRDefault="00D8219F" w:rsidP="00D8219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93EC1">
        <w:rPr>
          <w:rFonts w:ascii="GHEA Grapalat" w:hAnsi="GHEA Grapalat" w:cs="Sylfaen"/>
          <w:sz w:val="24"/>
          <w:szCs w:val="24"/>
          <w:lang w:val="hy-AM"/>
        </w:rPr>
        <w:t>Հ</w:t>
      </w:r>
      <w:r w:rsidRPr="00493E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93EC1">
        <w:rPr>
          <w:rFonts w:ascii="GHEA Grapalat" w:hAnsi="GHEA Grapalat" w:cs="Times New Roman"/>
          <w:sz w:val="24"/>
          <w:szCs w:val="24"/>
          <w:lang w:val="hy-AM"/>
        </w:rPr>
        <w:t xml:space="preserve"> Սարգսյան    - ՍԱՏՄ ղեկավարի տեղակալ</w:t>
      </w:r>
    </w:p>
    <w:p w14:paraId="5D30CEF9" w14:textId="6F05DD4F" w:rsidR="006825EC" w:rsidRPr="00493EC1" w:rsidRDefault="00764A69" w:rsidP="006825E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3EC1">
        <w:rPr>
          <w:rFonts w:ascii="GHEA Grapalat" w:hAnsi="GHEA Grapalat" w:cs="Sylfaen"/>
          <w:sz w:val="24"/>
          <w:szCs w:val="24"/>
          <w:lang w:val="hy-AM"/>
        </w:rPr>
        <w:t>Մ</w:t>
      </w:r>
      <w:r w:rsidR="006825EC" w:rsidRPr="00493EC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93EC1">
        <w:rPr>
          <w:rFonts w:ascii="GHEA Grapalat" w:hAnsi="GHEA Grapalat" w:cs="Sylfaen"/>
          <w:sz w:val="24"/>
          <w:szCs w:val="24"/>
          <w:lang w:val="hy-AM"/>
        </w:rPr>
        <w:t>Գրիգոր</w:t>
      </w:r>
      <w:r w:rsidR="006825EC" w:rsidRPr="00493EC1">
        <w:rPr>
          <w:rFonts w:ascii="GHEA Grapalat" w:hAnsi="GHEA Grapalat" w:cs="Sylfaen"/>
          <w:sz w:val="24"/>
          <w:szCs w:val="24"/>
          <w:lang w:val="hy-AM"/>
        </w:rPr>
        <w:t>յան – ՍԱՏՄ որակի ապահովման վարչության պետ</w:t>
      </w:r>
    </w:p>
    <w:p w14:paraId="34810B63" w14:textId="4EE97F63" w:rsidR="006825EC" w:rsidRDefault="00D8219F" w:rsidP="00764A6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3EC1">
        <w:rPr>
          <w:rFonts w:ascii="GHEA Grapalat" w:hAnsi="GHEA Grapalat" w:cs="Sylfaen"/>
          <w:sz w:val="24"/>
          <w:szCs w:val="24"/>
          <w:lang w:val="hy-AM"/>
        </w:rPr>
        <w:t>Մ</w:t>
      </w:r>
      <w:r w:rsidR="006825EC" w:rsidRPr="00493EC1">
        <w:rPr>
          <w:rFonts w:ascii="GHEA Grapalat" w:hAnsi="GHEA Grapalat" w:cs="Sylfaen"/>
          <w:sz w:val="24"/>
          <w:szCs w:val="24"/>
          <w:lang w:val="hy-AM"/>
        </w:rPr>
        <w:t>.</w:t>
      </w:r>
      <w:r w:rsidR="00E029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93EC1">
        <w:rPr>
          <w:rFonts w:ascii="GHEA Grapalat" w:hAnsi="GHEA Grapalat" w:cs="Sylfaen"/>
          <w:sz w:val="24"/>
          <w:szCs w:val="24"/>
          <w:lang w:val="hy-AM"/>
        </w:rPr>
        <w:t>Հայրապետ</w:t>
      </w:r>
      <w:r w:rsidR="006825EC" w:rsidRPr="00493EC1">
        <w:rPr>
          <w:rFonts w:ascii="GHEA Grapalat" w:hAnsi="GHEA Grapalat" w:cs="Sylfaen"/>
          <w:sz w:val="24"/>
          <w:szCs w:val="24"/>
          <w:lang w:val="hy-AM"/>
        </w:rPr>
        <w:t xml:space="preserve">յան–ՍԱՏՄ </w:t>
      </w:r>
      <w:r w:rsidRPr="00493EC1">
        <w:rPr>
          <w:rFonts w:ascii="GHEA Grapalat" w:hAnsi="GHEA Grapalat" w:cs="Sylfaen"/>
          <w:sz w:val="24"/>
          <w:szCs w:val="24"/>
          <w:lang w:val="hy-AM"/>
        </w:rPr>
        <w:t>իրավական աջակցության և փաստաթղթաշրջանառությա</w:t>
      </w:r>
      <w:r w:rsidR="00493EC1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764A69">
        <w:rPr>
          <w:rFonts w:ascii="GHEA Grapalat" w:hAnsi="GHEA Grapalat" w:cs="Sylfaen"/>
          <w:sz w:val="24"/>
          <w:szCs w:val="24"/>
          <w:lang w:val="hy-AM"/>
        </w:rPr>
        <w:t>վարչության պետ</w:t>
      </w:r>
      <w:r>
        <w:rPr>
          <w:rFonts w:ascii="GHEA Grapalat" w:hAnsi="GHEA Grapalat" w:cs="Sylfaen"/>
          <w:sz w:val="24"/>
          <w:szCs w:val="24"/>
          <w:lang w:val="hy-AM"/>
        </w:rPr>
        <w:t>ի պարտականությունները կատարող</w:t>
      </w:r>
    </w:p>
    <w:p w14:paraId="375B173B" w14:textId="191C177F" w:rsidR="008B6000" w:rsidRPr="008B6000" w:rsidRDefault="00D8219F" w:rsidP="00764A6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764A69" w:rsidRPr="00764A6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Արշակունի</w:t>
      </w:r>
      <w:r w:rsidR="00764A69" w:rsidRPr="00764A69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ՍԱՏՄ </w:t>
      </w:r>
      <w:r w:rsidR="00493EC1">
        <w:rPr>
          <w:rFonts w:ascii="GHEA Grapalat" w:hAnsi="GHEA Grapalat" w:cs="Sylfaen"/>
          <w:sz w:val="24"/>
          <w:szCs w:val="24"/>
          <w:lang w:val="hy-AM"/>
        </w:rPr>
        <w:t>ռ</w:t>
      </w:r>
      <w:r w:rsidR="008B6000" w:rsidRPr="008B6000">
        <w:rPr>
          <w:rFonts w:ascii="GHEA Grapalat" w:hAnsi="GHEA Grapalat" w:cs="Sylfaen"/>
          <w:sz w:val="24"/>
          <w:szCs w:val="24"/>
          <w:lang w:val="hy-AM"/>
        </w:rPr>
        <w:t xml:space="preserve">իսկի գնահատման (կառավարման) և վերլուծությունների </w:t>
      </w:r>
    </w:p>
    <w:p w14:paraId="3F8593DC" w14:textId="232793AC" w:rsidR="00764A69" w:rsidRPr="008B6000" w:rsidRDefault="008B6000" w:rsidP="00764A6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6000">
        <w:rPr>
          <w:rFonts w:ascii="GHEA Grapalat" w:hAnsi="GHEA Grapalat" w:cs="Sylfaen"/>
          <w:sz w:val="24"/>
          <w:szCs w:val="24"/>
          <w:lang w:val="hy-AM"/>
        </w:rPr>
        <w:t xml:space="preserve">                           վարչության </w:t>
      </w:r>
      <w:r>
        <w:rPr>
          <w:rFonts w:ascii="GHEA Grapalat" w:hAnsi="GHEA Grapalat" w:cs="Sylfaen"/>
          <w:sz w:val="24"/>
          <w:szCs w:val="24"/>
          <w:lang w:val="hy-AM"/>
        </w:rPr>
        <w:t>պետի պարտականությունները կատարող</w:t>
      </w:r>
    </w:p>
    <w:p w14:paraId="0FC7B985" w14:textId="02A8D143" w:rsidR="00931B17" w:rsidRDefault="00764A69" w:rsidP="008B600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64A69">
        <w:rPr>
          <w:rFonts w:ascii="GHEA Grapalat" w:hAnsi="GHEA Grapalat" w:cs="Sylfaen"/>
          <w:sz w:val="24"/>
          <w:szCs w:val="24"/>
          <w:lang w:val="hy-AM"/>
        </w:rPr>
        <w:t>Ա</w:t>
      </w:r>
      <w:r w:rsidR="0073318A" w:rsidRPr="00764A69">
        <w:rPr>
          <w:rFonts w:ascii="GHEA Grapalat" w:hAnsi="GHEA Grapalat" w:cs="Sylfaen" w:hint="eastAsia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Ստեփան</w:t>
      </w:r>
      <w:r w:rsidR="0073318A" w:rsidRPr="00DC7FCC">
        <w:rPr>
          <w:rFonts w:ascii="GHEA Grapalat" w:hAnsi="GHEA Grapalat" w:cs="Sylfaen"/>
          <w:sz w:val="24"/>
          <w:szCs w:val="24"/>
          <w:lang w:val="hy-AM"/>
        </w:rPr>
        <w:t xml:space="preserve">յան </w:t>
      </w:r>
      <w:r w:rsidR="006825EC" w:rsidRPr="00DC7FCC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="008B6000">
        <w:rPr>
          <w:rFonts w:ascii="GHEA Grapalat" w:hAnsi="GHEA Grapalat" w:cs="Sylfaen"/>
          <w:sz w:val="24"/>
          <w:szCs w:val="24"/>
          <w:lang w:val="hy-AM"/>
        </w:rPr>
        <w:t>Խորհրդի քարտուղար</w:t>
      </w:r>
    </w:p>
    <w:p w14:paraId="6E76B18E" w14:textId="77777777" w:rsidR="009B3F36" w:rsidRPr="00DC7FCC" w:rsidRDefault="009B3F36" w:rsidP="009B3F3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C24E686" w14:textId="6B876BCA" w:rsidR="00931B17" w:rsidRPr="00260DD8" w:rsidRDefault="00931B17" w:rsidP="0012637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Ողջունելով ներկաներին՝ Խորհրդի նախագահ </w:t>
      </w:r>
      <w:r w:rsidR="0073318A" w:rsidRPr="00260DD8">
        <w:rPr>
          <w:rFonts w:ascii="GHEA Grapalat" w:hAnsi="GHEA Grapalat" w:cs="Sylfaen"/>
          <w:sz w:val="24"/>
          <w:szCs w:val="24"/>
          <w:lang w:val="hy-AM"/>
        </w:rPr>
        <w:t>Գ</w:t>
      </w:r>
      <w:r w:rsidR="0073318A"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73318A" w:rsidRPr="00260DD8">
        <w:rPr>
          <w:rFonts w:ascii="GHEA Grapalat" w:hAnsi="GHEA Grapalat" w:cs="Sylfaen"/>
          <w:sz w:val="24"/>
          <w:szCs w:val="24"/>
          <w:lang w:val="hy-AM"/>
        </w:rPr>
        <w:t xml:space="preserve"> Պապոյանը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առաջարկեց </w:t>
      </w:r>
      <w:r w:rsidR="0073318A" w:rsidRPr="00260DD8">
        <w:rPr>
          <w:rFonts w:ascii="GHEA Grapalat" w:hAnsi="GHEA Grapalat" w:cs="Sylfaen"/>
          <w:sz w:val="24"/>
          <w:szCs w:val="24"/>
          <w:lang w:val="hy-AM"/>
        </w:rPr>
        <w:t>հաստատել օրակարգը</w:t>
      </w:r>
      <w:r w:rsidR="00DA4614" w:rsidRPr="00260DD8">
        <w:rPr>
          <w:rFonts w:ascii="GHEA Grapalat" w:hAnsi="GHEA Grapalat" w:cs="Sylfaen"/>
          <w:sz w:val="24"/>
          <w:szCs w:val="24"/>
          <w:lang w:val="hy-AM"/>
        </w:rPr>
        <w:t>,</w:t>
      </w:r>
      <w:r w:rsidR="0073318A" w:rsidRPr="00260DD8">
        <w:rPr>
          <w:rFonts w:ascii="GHEA Grapalat" w:hAnsi="GHEA Grapalat" w:cs="Sylfaen"/>
          <w:sz w:val="24"/>
          <w:szCs w:val="24"/>
          <w:lang w:val="hy-AM"/>
        </w:rPr>
        <w:t xml:space="preserve">  որում ընդգրկված էր </w:t>
      </w:r>
      <w:r w:rsidR="00D95D31" w:rsidRPr="00260DD8">
        <w:rPr>
          <w:rFonts w:ascii="GHEA Grapalat" w:hAnsi="GHEA Grapalat" w:cs="Sylfaen"/>
          <w:sz w:val="24"/>
          <w:szCs w:val="24"/>
          <w:lang w:val="hy-AM"/>
        </w:rPr>
        <w:t>3</w:t>
      </w:r>
      <w:r w:rsidR="0073318A" w:rsidRPr="00260DD8">
        <w:rPr>
          <w:rFonts w:ascii="GHEA Grapalat" w:hAnsi="GHEA Grapalat" w:cs="Sylfaen"/>
          <w:sz w:val="24"/>
          <w:szCs w:val="24"/>
          <w:lang w:val="hy-AM"/>
        </w:rPr>
        <w:t xml:space="preserve"> հարց</w:t>
      </w:r>
      <w:r w:rsidR="009B3F36" w:rsidRPr="00260DD8">
        <w:rPr>
          <w:rFonts w:ascii="GHEA Grapalat" w:hAnsi="GHEA Grapalat" w:cs="Sylfaen"/>
          <w:sz w:val="24"/>
          <w:szCs w:val="24"/>
          <w:lang w:val="hy-AM"/>
        </w:rPr>
        <w:t>։</w:t>
      </w:r>
      <w:r w:rsidR="008E3587" w:rsidRPr="00260D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EACA043" w14:textId="4E30E287" w:rsidR="00A5440E" w:rsidRPr="00260DD8" w:rsidRDefault="00A5440E" w:rsidP="005F715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Օրակարգը հաստատվեց միաձայն</w:t>
      </w:r>
      <w:r w:rsidR="00D95D31"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A31B253" w14:textId="77777777" w:rsidR="00CE75E1" w:rsidRDefault="00D95D31" w:rsidP="00CE75E1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1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Սննդամթերքի անվտանգության տեսչական մարմնի 2026 թվականի</w:t>
      </w:r>
      <w:r w:rsidR="00E22517" w:rsidRPr="00260D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գործունեության տարեկան ծրագիրը հաստատելու մասին </w:t>
      </w:r>
      <w:r w:rsidR="00366530" w:rsidRPr="00260DD8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5E2CA552" w14:textId="0619C3EE" w:rsidR="00040024" w:rsidRDefault="00040024" w:rsidP="00040024">
      <w:pPr>
        <w:tabs>
          <w:tab w:val="left" w:pos="7020"/>
        </w:tabs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րցը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ներկայացրեց ՍԱՏՄ ղեկավար Տ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>Պետրոսյանը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696710F" w14:textId="77777777" w:rsidR="004713FE" w:rsidRDefault="004713FE" w:rsidP="004713FE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DC7FCC">
        <w:rPr>
          <w:rFonts w:ascii="GHEA Grapalat" w:hAnsi="GHEA Grapalat" w:cs="Sylfaen"/>
          <w:sz w:val="24"/>
          <w:szCs w:val="24"/>
          <w:lang w:val="hy-AM"/>
        </w:rPr>
        <w:t>Ա. Պետրոս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ներկայացրեց իր մտավախությունը, որ սննդի շղթայի օպերատորները արդյոք տեղյակ են </w:t>
      </w:r>
      <w:r w:rsidRPr="00D8046A">
        <w:rPr>
          <w:rFonts w:ascii="GHEA Grapalat" w:hAnsi="GHEA Grapalat" w:cs="Sylfaen"/>
          <w:sz w:val="24"/>
          <w:szCs w:val="24"/>
          <w:lang w:val="hy-AM"/>
        </w:rPr>
        <w:t>Վտանգի աղբյուրի վերլուծության և կրիտիկական կետերի հսկման համակարգի (НАССР) ներդրմ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պահանջի մասին, քանի որ ստուգումների ստուգաթերթերում ներառված հարց է։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ՍԱՏՄ ղեկավար Տ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>Պետրոսյանը ներկայացրեց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որ թե</w:t>
      </w:r>
      <w:r>
        <w:rPr>
          <w:rFonts w:ascii="GHEA Grapalat" w:hAnsi="GHEA Grapalat" w:cs="Sylfaen"/>
          <w:sz w:val="24"/>
          <w:szCs w:val="24"/>
          <w:lang w:val="hy-AM"/>
        </w:rPr>
        <w:t>´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ՍԱՏՄ-ի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թե</w:t>
      </w:r>
      <w:r>
        <w:rPr>
          <w:rFonts w:ascii="GHEA Grapalat" w:hAnsi="GHEA Grapalat" w:cs="Sylfaen"/>
          <w:sz w:val="24"/>
          <w:szCs w:val="24"/>
          <w:lang w:val="hy-AM"/>
        </w:rPr>
        <w:t>´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Էկոնոմիկայի նախարարության կողմից բազմիցս իրազեկվել են և կշարունակվեն բոլոր հնարավոր</w:t>
      </w:r>
      <w:r>
        <w:rPr>
          <w:rFonts w:ascii="GHEA Grapalat" w:hAnsi="GHEA Grapalat" w:cs="Sylfaen"/>
          <w:sz w:val="24"/>
          <w:szCs w:val="24"/>
          <w:lang w:val="hy-AM"/>
        </w:rPr>
        <w:t>ինս հասանալի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տարբերակներով իրազեկել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րտադրողների և հանրային սննդի ծառայություն մատուցող կազմակերպությունների կողմից նշված պահանջը պարտադիր է 2014 թվականից, ստուգաթերթերում ներառվել է ավելի ուշ։</w:t>
      </w:r>
    </w:p>
    <w:p w14:paraId="447C2AB6" w14:textId="77777777" w:rsidR="004713FE" w:rsidRPr="00E53BC5" w:rsidRDefault="004713FE" w:rsidP="004713FE">
      <w:pPr>
        <w:tabs>
          <w:tab w:val="left" w:pos="7020"/>
        </w:tabs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53BC5">
        <w:rPr>
          <w:rFonts w:ascii="GHEA Grapalat" w:hAnsi="GHEA Grapalat" w:cs="Sylfaen"/>
          <w:sz w:val="24"/>
          <w:szCs w:val="24"/>
          <w:lang w:val="hy-AM"/>
        </w:rPr>
        <w:lastRenderedPageBreak/>
        <w:t>Գ</w:t>
      </w:r>
      <w:r w:rsidRPr="00E53BC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53BC5">
        <w:rPr>
          <w:rFonts w:ascii="GHEA Grapalat" w:eastAsia="MS Mincho" w:hAnsi="GHEA Grapalat" w:cs="MS Mincho"/>
          <w:sz w:val="24"/>
          <w:szCs w:val="24"/>
          <w:lang w:val="hy-AM"/>
        </w:rPr>
        <w:t xml:space="preserve">Պապոյանը առաջարկեց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նորից </w:t>
      </w:r>
      <w:r w:rsidRPr="00E53BC5">
        <w:rPr>
          <w:rFonts w:ascii="GHEA Grapalat" w:eastAsia="MS Mincho" w:hAnsi="GHEA Grapalat" w:cs="MS Mincho"/>
          <w:sz w:val="24"/>
          <w:szCs w:val="24"/>
          <w:lang w:val="hy-AM"/>
        </w:rPr>
        <w:t>իրազեկել տնտեսավարողներին և վերահսկողություն իրականացնել՝ համաձայն գործող օրենսդրության։</w:t>
      </w:r>
    </w:p>
    <w:p w14:paraId="6A7F4EEC" w14:textId="77777777" w:rsidR="004713FE" w:rsidRDefault="004713FE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Գ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Պապոյ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ռաջարկեց ավելի ուշադիր լինել կաթնամթերքի շուկայի նկատմամբ, մասնավորապես օգտագործվող փոխարինիչների և դրանց մակնշման նկատմամբ վերահսկողության մասով։</w:t>
      </w:r>
    </w:p>
    <w:p w14:paraId="471DE795" w14:textId="68146AFB" w:rsidR="004713FE" w:rsidRPr="00260DD8" w:rsidRDefault="004713FE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B0AFF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Բագիյան</w:t>
      </w:r>
      <w:r>
        <w:rPr>
          <w:rFonts w:ascii="GHEA Grapalat" w:hAnsi="GHEA Grapalat" w:cs="Sylfaen"/>
          <w:sz w:val="24"/>
          <w:szCs w:val="24"/>
          <w:lang w:val="hy-AM"/>
        </w:rPr>
        <w:t>ը առաջարկեց իրազեկել առանց կաթնային յուղի և կաթնային յուղի փոխարինիչ պարունակող կաթնամթերքի վերաբերյալ, քանի որ դասավորված են լինում իրար կողքի և ազգաբնակչությունը ավելի մատչելին է գնում՝ չտարբերելով։</w:t>
      </w:r>
      <w:r w:rsidRPr="00DB7D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Տ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>Պետրոսյ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շեց, որ հարցը ՍԱՏՄ-ի ուշադրության կենտրոնում է, վերահսկողություն է իրականացվում,  վերահսկողություն իրականացվում է կանաչ և նարնջագույն դարակաշարերի առկայությ</w:t>
      </w:r>
      <w:r w:rsidR="00BF772C"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hy-AM"/>
        </w:rPr>
        <w:t>նը և համապատասխանությ</w:t>
      </w:r>
      <w:r w:rsidR="00BF772C"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hy-AM"/>
        </w:rPr>
        <w:t>նը ՀՀ օրենսդրության պահանջներին</w:t>
      </w:r>
      <w:r w:rsidR="00BF772C">
        <w:rPr>
          <w:rFonts w:ascii="GHEA Grapalat" w:hAnsi="GHEA Grapalat" w:cs="Sylfaen"/>
          <w:sz w:val="24"/>
          <w:szCs w:val="24"/>
          <w:lang w:val="hy-AM"/>
        </w:rPr>
        <w:t xml:space="preserve"> պարզելու նպատակ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F772C">
        <w:rPr>
          <w:rFonts w:ascii="GHEA Grapalat" w:hAnsi="GHEA Grapalat" w:cs="Sylfaen"/>
          <w:sz w:val="24"/>
          <w:szCs w:val="24"/>
          <w:lang w:val="hy-AM"/>
        </w:rPr>
        <w:t xml:space="preserve">վերահսկողությունը </w:t>
      </w:r>
      <w:r>
        <w:rPr>
          <w:rFonts w:ascii="GHEA Grapalat" w:hAnsi="GHEA Grapalat" w:cs="Sylfaen"/>
          <w:sz w:val="24"/>
          <w:szCs w:val="24"/>
          <w:lang w:val="hy-AM"/>
        </w:rPr>
        <w:t>կխստացվի հունվարից, սակայն սպառողը ևս պետք է պահանջատեր լինի։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</w:p>
    <w:p w14:paraId="0C593367" w14:textId="4D983117" w:rsidR="00CE75E1" w:rsidRPr="00260DD8" w:rsidRDefault="000031BE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Սննդամթերքի անվտանգության տեսչական մարմնի 2026 թվականի գործունեության տարեկան ծրագիրը </w:t>
      </w:r>
      <w:r w:rsidR="00CE75E1" w:rsidRPr="00260DD8">
        <w:rPr>
          <w:rFonts w:ascii="GHEA Grapalat" w:hAnsi="GHEA Grapalat" w:cs="Sylfaen"/>
          <w:sz w:val="24"/>
          <w:szCs w:val="24"/>
          <w:lang w:val="hy-AM"/>
        </w:rPr>
        <w:t>հաստատվեց միաձայ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AFC000" w14:textId="4AB81CB6" w:rsidR="00E22517" w:rsidRDefault="00E22517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2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 Սննդամթերքի անվտանգության տեսչական մարմնի 2026 թվակ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327B5">
        <w:rPr>
          <w:rFonts w:ascii="GHEA Grapalat" w:hAnsi="GHEA Grapalat" w:cs="Sylfaen"/>
          <w:sz w:val="24"/>
          <w:szCs w:val="24"/>
          <w:lang w:val="hy-AM"/>
        </w:rPr>
        <w:t>ստուգումների ծրագիրը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հաստատելու մասին՝</w:t>
      </w:r>
    </w:p>
    <w:p w14:paraId="7AA3E047" w14:textId="239BEFCF" w:rsidR="00040024" w:rsidRDefault="00040024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Հարցը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ներկայացրեց ՍԱՏՄ ղեկավար Տ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>Պետրոսյանը</w:t>
      </w:r>
    </w:p>
    <w:p w14:paraId="70472B24" w14:textId="79C3893C" w:rsidR="004713FE" w:rsidRPr="002751DC" w:rsidRDefault="004713FE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շեց, որ ծրագիրը</w:t>
      </w:r>
      <w:r w:rsidR="00304B8A">
        <w:rPr>
          <w:rFonts w:ascii="GHEA Grapalat" w:hAnsi="GHEA Grapalat" w:cs="Sylfaen"/>
          <w:sz w:val="24"/>
          <w:szCs w:val="24"/>
          <w:lang w:val="hy-AM"/>
        </w:rPr>
        <w:t xml:space="preserve"> կազմվել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մապատասխանում է ՀՀ օրենսդրությանը,  </w:t>
      </w:r>
      <w:r w:rsidR="00EB3873">
        <w:rPr>
          <w:rFonts w:ascii="GHEA Grapalat" w:hAnsi="GHEA Grapalat" w:cs="Sylfaen"/>
          <w:sz w:val="24"/>
          <w:szCs w:val="24"/>
          <w:lang w:val="hy-AM"/>
        </w:rPr>
        <w:t xml:space="preserve">նախատեսվում է իրականացնել </w:t>
      </w:r>
      <w:r w:rsidRPr="00136017">
        <w:rPr>
          <w:rFonts w:ascii="GHEA Grapalat" w:hAnsi="GHEA Grapalat" w:cs="Sylfaen"/>
          <w:sz w:val="24"/>
          <w:szCs w:val="24"/>
          <w:lang w:val="hy-AM"/>
        </w:rPr>
        <w:t>1188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ուգում, 20</w:t>
      </w:r>
      <w:r w:rsidR="007B5244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 xml:space="preserve">5 թվականին պլանային ստուգումների </w:t>
      </w:r>
      <w:r w:rsidR="00EB3873">
        <w:rPr>
          <w:rFonts w:ascii="GHEA Grapalat" w:hAnsi="GHEA Grapalat" w:cs="Sylfaen"/>
          <w:sz w:val="24"/>
          <w:szCs w:val="24"/>
          <w:lang w:val="hy-AM"/>
        </w:rPr>
        <w:t>շ</w:t>
      </w:r>
      <w:r>
        <w:rPr>
          <w:rFonts w:ascii="GHEA Grapalat" w:hAnsi="GHEA Grapalat" w:cs="Sylfaen"/>
          <w:sz w:val="24"/>
          <w:szCs w:val="24"/>
          <w:lang w:val="hy-AM"/>
        </w:rPr>
        <w:t xml:space="preserve">րջանակում ստուգված տնտեսավարողներից   38-ը կրկնվում են, նշեց նաև </w:t>
      </w:r>
      <w:r w:rsidR="00EB3873" w:rsidRPr="002751DC">
        <w:rPr>
          <w:rFonts w:ascii="GHEA Grapalat" w:hAnsi="GHEA Grapalat" w:cs="Sylfaen"/>
          <w:sz w:val="24"/>
          <w:szCs w:val="24"/>
          <w:lang w:val="hy-AM"/>
        </w:rPr>
        <w:t xml:space="preserve">թե </w:t>
      </w:r>
      <w:r w:rsidRPr="002751DC">
        <w:rPr>
          <w:rFonts w:ascii="GHEA Grapalat" w:hAnsi="GHEA Grapalat" w:cs="Sylfaen"/>
          <w:sz w:val="24"/>
          <w:szCs w:val="24"/>
          <w:lang w:val="hy-AM"/>
        </w:rPr>
        <w:t xml:space="preserve">որ ոլորտից քանի տնտեսավարող է ընդգրկվել ծրագրում, </w:t>
      </w:r>
      <w:r w:rsidR="00EB3873" w:rsidRPr="002751DC">
        <w:rPr>
          <w:rFonts w:ascii="GHEA Grapalat" w:hAnsi="GHEA Grapalat" w:cs="Sylfaen"/>
          <w:sz w:val="24"/>
          <w:szCs w:val="24"/>
          <w:lang w:val="hy-AM"/>
        </w:rPr>
        <w:t>քանի տոկոսն են բարձր, միջին, ցածր ռիսկային</w:t>
      </w:r>
      <w:r w:rsidR="002751DC" w:rsidRPr="002751D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267E13D" w14:textId="5BB47F59" w:rsidR="002751DC" w:rsidRPr="002751DC" w:rsidRDefault="002751DC" w:rsidP="00562E24">
      <w:pPr>
        <w:tabs>
          <w:tab w:val="left" w:pos="7020"/>
        </w:tabs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751DC">
        <w:rPr>
          <w:rFonts w:ascii="GHEA Grapalat" w:hAnsi="GHEA Grapalat" w:cs="Sylfaen"/>
          <w:sz w:val="24"/>
          <w:szCs w:val="24"/>
          <w:lang w:val="hy-AM"/>
        </w:rPr>
        <w:t>Ժ</w:t>
      </w:r>
      <w:r w:rsidRPr="002751D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751DC">
        <w:rPr>
          <w:rFonts w:ascii="GHEA Grapalat" w:eastAsia="MS Mincho" w:hAnsi="GHEA Grapalat" w:cs="MS Mincho"/>
          <w:sz w:val="24"/>
          <w:szCs w:val="24"/>
          <w:lang w:val="hy-AM"/>
        </w:rPr>
        <w:t>Խառատյանը առաջարկեց, որ Գեղարքունիքի մարզում 2 տնեսավարողի մոտ  4-րդ եռամսյակում պլանավորված ստուգումները տեղափոխել այլ եռամսյակներ՝ ելնելով սեզոնայնությունից։</w:t>
      </w:r>
    </w:p>
    <w:p w14:paraId="5DD62059" w14:textId="1D82DD1D" w:rsidR="00040024" w:rsidRPr="00260DD8" w:rsidRDefault="002751DC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51DC">
        <w:rPr>
          <w:rFonts w:ascii="GHEA Grapalat" w:hAnsi="GHEA Grapalat" w:cs="Sylfaen"/>
          <w:sz w:val="24"/>
          <w:szCs w:val="24"/>
          <w:lang w:val="hy-AM"/>
        </w:rPr>
        <w:t xml:space="preserve">Սննդամթերքի անվտանգության տեսչական մարմնի 2026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ստուգումների </w:t>
      </w:r>
      <w:r w:rsidRPr="002751DC">
        <w:rPr>
          <w:rFonts w:ascii="GHEA Grapalat" w:hAnsi="GHEA Grapalat" w:cs="Sylfaen"/>
          <w:sz w:val="24"/>
          <w:szCs w:val="24"/>
          <w:lang w:val="hy-AM"/>
        </w:rPr>
        <w:t xml:space="preserve"> ծրագիրը հաստատվեց միաձայն։</w:t>
      </w:r>
    </w:p>
    <w:p w14:paraId="51D6E6D9" w14:textId="06603917" w:rsidR="00CE75E1" w:rsidRPr="00260DD8" w:rsidRDefault="00CE75E1" w:rsidP="00562E24">
      <w:pPr>
        <w:tabs>
          <w:tab w:val="left" w:pos="70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3</w:t>
      </w:r>
      <w:r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Սննդամթերքի անվտանգության տեսչական մարմնի որակի ապահովման</w:t>
      </w:r>
      <w:r w:rsidR="00562E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վարչության 2026 թվականի տարեկան գործունեության ծրագիրը հաստատելու </w:t>
      </w:r>
      <w:r w:rsidR="00562E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60DD8">
        <w:rPr>
          <w:rFonts w:ascii="GHEA Grapalat" w:hAnsi="GHEA Grapalat" w:cs="Sylfaen"/>
          <w:sz w:val="24"/>
          <w:szCs w:val="24"/>
          <w:lang w:val="hy-AM"/>
        </w:rPr>
        <w:t>մասին</w:t>
      </w:r>
    </w:p>
    <w:p w14:paraId="584FD413" w14:textId="67E21248" w:rsidR="0067472C" w:rsidRPr="00260DD8" w:rsidRDefault="00493EC1" w:rsidP="00562E24">
      <w:pPr>
        <w:tabs>
          <w:tab w:val="left" w:pos="70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Ն</w:t>
      </w:r>
      <w:r w:rsidR="00CE75E1" w:rsidRPr="00260DD8">
        <w:rPr>
          <w:rFonts w:ascii="GHEA Grapalat" w:hAnsi="GHEA Grapalat" w:cs="Sylfaen"/>
          <w:sz w:val="24"/>
          <w:szCs w:val="24"/>
          <w:lang w:val="hy-AM"/>
        </w:rPr>
        <w:t>երկայացրեց ՍԱՏՄ</w:t>
      </w:r>
      <w:r w:rsidR="00CE75E1" w:rsidRPr="00CE75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75E1" w:rsidRPr="00DC7FCC">
        <w:rPr>
          <w:rFonts w:ascii="GHEA Grapalat" w:hAnsi="GHEA Grapalat" w:cs="Sylfaen"/>
          <w:sz w:val="24"/>
          <w:szCs w:val="24"/>
          <w:lang w:val="hy-AM"/>
        </w:rPr>
        <w:t>որակի ապահովման վարչության պետ</w:t>
      </w:r>
      <w:r w:rsidR="00CE75E1" w:rsidRPr="00CE75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75E1">
        <w:rPr>
          <w:rFonts w:ascii="GHEA Grapalat" w:hAnsi="GHEA Grapalat" w:cs="Sylfaen"/>
          <w:sz w:val="24"/>
          <w:szCs w:val="24"/>
          <w:lang w:val="hy-AM"/>
        </w:rPr>
        <w:t>Մ</w:t>
      </w:r>
      <w:r w:rsidR="00CE75E1"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CE75E1">
        <w:rPr>
          <w:rFonts w:ascii="GHEA Grapalat" w:hAnsi="GHEA Grapalat" w:cs="Sylfaen"/>
          <w:sz w:val="24"/>
          <w:szCs w:val="24"/>
          <w:lang w:val="hy-AM"/>
        </w:rPr>
        <w:t>Գրիգոր</w:t>
      </w:r>
      <w:r w:rsidR="00CE75E1" w:rsidRPr="00DC7FCC">
        <w:rPr>
          <w:rFonts w:ascii="GHEA Grapalat" w:hAnsi="GHEA Grapalat" w:cs="Sylfaen"/>
          <w:sz w:val="24"/>
          <w:szCs w:val="24"/>
          <w:lang w:val="hy-AM"/>
        </w:rPr>
        <w:t>յան</w:t>
      </w:r>
      <w:r w:rsidR="00CE75E1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="00562E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40A9" w:rsidRPr="00260DD8">
        <w:rPr>
          <w:rFonts w:ascii="GHEA Grapalat" w:hAnsi="GHEA Grapalat" w:cs="Sylfaen"/>
          <w:sz w:val="24"/>
          <w:szCs w:val="24"/>
          <w:lang w:val="hy-AM"/>
        </w:rPr>
        <w:t>հաստատվեց միաձայ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9719F36" w14:textId="77777777" w:rsidR="00EC40A9" w:rsidRPr="00260DD8" w:rsidRDefault="00EC40A9" w:rsidP="00562E24">
      <w:pPr>
        <w:tabs>
          <w:tab w:val="left" w:pos="702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6FF51" w14:textId="3E5140D4" w:rsidR="00514E79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BBDC3ED" w14:textId="77777777" w:rsidR="00514E79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ԷԿՈՆՈՄԻԿԱՅԻ ՆԱԽԱՐԱՐ,</w:t>
      </w:r>
    </w:p>
    <w:p w14:paraId="3A1264D1" w14:textId="77777777" w:rsidR="00514E79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ՍՆՆԴԱՄԹԵՐՔԻ ԱՆՎՏԱՆԳՈՒԹՅԱՆ</w:t>
      </w:r>
    </w:p>
    <w:p w14:paraId="6EB27A5E" w14:textId="77777777" w:rsidR="00514E79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ՏԵՍՉԱԿԱՆ ՄԱՐՄՆԻ ԿԱՌԱՎԱՐՄԱՆ</w:t>
      </w:r>
    </w:p>
    <w:p w14:paraId="54D67953" w14:textId="77777777" w:rsidR="00FE0701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ԽՈՐՀՐԴԻ ՆԱԽԱԳԱՀ</w:t>
      </w:r>
      <w:r w:rsidR="004B474B">
        <w:rPr>
          <w:rFonts w:ascii="GHEA Grapalat" w:hAnsi="GHEA Grapalat" w:cs="Sylfaen"/>
          <w:sz w:val="24"/>
          <w:szCs w:val="24"/>
          <w:lang w:val="hy-AM"/>
        </w:rPr>
        <w:t>՝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</w:t>
      </w:r>
      <w:r w:rsidR="003C1638" w:rsidRPr="00260DD8">
        <w:rPr>
          <w:rFonts w:ascii="GHEA Grapalat" w:hAnsi="GHEA Grapalat" w:cs="Sylfaen"/>
          <w:sz w:val="24"/>
          <w:szCs w:val="24"/>
          <w:lang w:val="hy-AM"/>
        </w:rPr>
        <w:t>Գ</w:t>
      </w:r>
      <w:r w:rsidR="003C1638" w:rsidRPr="00260DD8">
        <w:rPr>
          <w:rFonts w:ascii="GHEA Grapalat" w:hAnsi="GHEA Grapalat" w:cs="Sylfaen" w:hint="eastAsia"/>
          <w:sz w:val="24"/>
          <w:szCs w:val="24"/>
          <w:lang w:val="hy-AM"/>
        </w:rPr>
        <w:t>․</w:t>
      </w:r>
      <w:r w:rsidR="003C1638" w:rsidRPr="00260DD8">
        <w:rPr>
          <w:rFonts w:ascii="GHEA Grapalat" w:hAnsi="GHEA Grapalat" w:cs="Sylfaen"/>
          <w:sz w:val="24"/>
          <w:szCs w:val="24"/>
          <w:lang w:val="hy-AM"/>
        </w:rPr>
        <w:t xml:space="preserve"> ՊԱՊՈՅԱՆ</w:t>
      </w:r>
    </w:p>
    <w:p w14:paraId="500D5D30" w14:textId="42F95AA4" w:rsidR="00514E79" w:rsidRPr="00260DD8" w:rsidRDefault="00FE0701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pict w14:anchorId="73171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4AB3286D-3CCA-4B63-BA9C-813BDE428D9B}" provid="{00000000-0000-0000-0000-000000000000}" issignatureline="t"/>
          </v:shape>
        </w:pict>
      </w:r>
      <w:r w:rsidR="003C1638" w:rsidRPr="00260D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BBCC9CA" w14:textId="2BE1E93C" w:rsidR="00514E79" w:rsidRPr="00260DD8" w:rsidRDefault="00514E79" w:rsidP="005F7152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BD705A" w14:textId="428BE019" w:rsidR="00857C9F" w:rsidRPr="00260DD8" w:rsidRDefault="00857C9F" w:rsidP="005F7152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20E9CA" w14:textId="77777777" w:rsidR="00857C9F" w:rsidRPr="00260DD8" w:rsidRDefault="00857C9F" w:rsidP="005F7152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4960B93" w14:textId="77777777" w:rsidR="00514E79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ՍՆՆԴԱՄԹԵՐՔԻ ԱՆՎՏԱՆԳՈՒԹՅԱՆ</w:t>
      </w:r>
    </w:p>
    <w:p w14:paraId="0B46BAEE" w14:textId="77777777" w:rsidR="00514E79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ՏԵՍՉԱԿԱՆ ՄԱՐՄՆԻ ԿԱՌԱՎԱՐՄԱՆ</w:t>
      </w:r>
    </w:p>
    <w:p w14:paraId="3E6607D5" w14:textId="70F6C6E3" w:rsidR="00283C81" w:rsidRPr="00260DD8" w:rsidRDefault="00514E79" w:rsidP="00EC40A9">
      <w:pPr>
        <w:pStyle w:val="ListParagraph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ԽՈՐՀՐԴԻ ՔԱՐՏՈՒՂԱՐ </w:t>
      </w:r>
      <w:r w:rsidR="004B474B">
        <w:rPr>
          <w:rFonts w:ascii="GHEA Grapalat" w:hAnsi="GHEA Grapalat" w:cs="Sylfaen"/>
          <w:sz w:val="24"/>
          <w:szCs w:val="24"/>
          <w:lang w:val="hy-AM"/>
        </w:rPr>
        <w:t>՝</w:t>
      </w:r>
      <w:r w:rsidRPr="00260DD8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="00C80642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</w:t>
      </w:r>
      <w:r w:rsidR="0037125E" w:rsidRPr="00260DD8">
        <w:rPr>
          <w:rFonts w:ascii="GHEA Grapalat" w:hAnsi="GHEA Grapalat" w:cs="Sylfaen"/>
          <w:sz w:val="24"/>
          <w:szCs w:val="24"/>
          <w:lang w:val="hy-AM"/>
        </w:rPr>
        <w:t>Ա</w:t>
      </w:r>
      <w:r w:rsidR="003C1638" w:rsidRPr="00260DD8">
        <w:rPr>
          <w:rFonts w:ascii="GHEA Grapalat" w:hAnsi="GHEA Grapalat" w:cs="Sylfaen" w:hint="eastAsia"/>
          <w:sz w:val="24"/>
          <w:szCs w:val="24"/>
          <w:lang w:val="hy-AM"/>
        </w:rPr>
        <w:t>․</w:t>
      </w:r>
      <w:r w:rsidR="003C1638" w:rsidRPr="00260D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7125E" w:rsidRPr="00260DD8">
        <w:rPr>
          <w:rFonts w:ascii="GHEA Grapalat" w:hAnsi="GHEA Grapalat" w:cs="Sylfaen"/>
          <w:sz w:val="24"/>
          <w:szCs w:val="24"/>
          <w:lang w:val="hy-AM"/>
        </w:rPr>
        <w:t>ՍՏԵՓԱՆ</w:t>
      </w:r>
      <w:r w:rsidR="003C1638" w:rsidRPr="00260DD8">
        <w:rPr>
          <w:rFonts w:ascii="GHEA Grapalat" w:hAnsi="GHEA Grapalat" w:cs="Sylfaen"/>
          <w:sz w:val="24"/>
          <w:szCs w:val="24"/>
          <w:lang w:val="hy-AM"/>
        </w:rPr>
        <w:t>ՅԱՆ</w:t>
      </w:r>
    </w:p>
    <w:sectPr w:rsidR="00283C81" w:rsidRPr="00260DD8" w:rsidSect="00D0043E">
      <w:pgSz w:w="12240" w:h="15840"/>
      <w:pgMar w:top="568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6EFC"/>
    <w:multiLevelType w:val="hybridMultilevel"/>
    <w:tmpl w:val="DA545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47CD"/>
    <w:multiLevelType w:val="hybridMultilevel"/>
    <w:tmpl w:val="80A2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3847"/>
    <w:multiLevelType w:val="hybridMultilevel"/>
    <w:tmpl w:val="7134468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54503D3B"/>
    <w:multiLevelType w:val="hybridMultilevel"/>
    <w:tmpl w:val="FD7871B0"/>
    <w:lvl w:ilvl="0" w:tplc="C576FD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55E1"/>
    <w:multiLevelType w:val="hybridMultilevel"/>
    <w:tmpl w:val="7B98D16E"/>
    <w:lvl w:ilvl="0" w:tplc="6C66EE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0BA5360"/>
    <w:multiLevelType w:val="hybridMultilevel"/>
    <w:tmpl w:val="23BA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B1339"/>
    <w:multiLevelType w:val="hybridMultilevel"/>
    <w:tmpl w:val="9900FA70"/>
    <w:lvl w:ilvl="0" w:tplc="62F6D548">
      <w:start w:val="1"/>
      <w:numFmt w:val="decimal"/>
      <w:lvlText w:val="%1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4"/>
    <w:rsid w:val="00001249"/>
    <w:rsid w:val="00001731"/>
    <w:rsid w:val="00001B93"/>
    <w:rsid w:val="000031BE"/>
    <w:rsid w:val="00006A56"/>
    <w:rsid w:val="0001179B"/>
    <w:rsid w:val="0001228C"/>
    <w:rsid w:val="000211D8"/>
    <w:rsid w:val="00031E71"/>
    <w:rsid w:val="00040024"/>
    <w:rsid w:val="00051D76"/>
    <w:rsid w:val="000522EC"/>
    <w:rsid w:val="000539F6"/>
    <w:rsid w:val="0007477A"/>
    <w:rsid w:val="00080591"/>
    <w:rsid w:val="0009747C"/>
    <w:rsid w:val="000B3319"/>
    <w:rsid w:val="000C31B0"/>
    <w:rsid w:val="000C6F39"/>
    <w:rsid w:val="000C74EC"/>
    <w:rsid w:val="000D179B"/>
    <w:rsid w:val="000D2A1F"/>
    <w:rsid w:val="000D3287"/>
    <w:rsid w:val="000E1FF3"/>
    <w:rsid w:val="000E407A"/>
    <w:rsid w:val="000F153E"/>
    <w:rsid w:val="000F1A73"/>
    <w:rsid w:val="000F510E"/>
    <w:rsid w:val="000F595D"/>
    <w:rsid w:val="000F622F"/>
    <w:rsid w:val="001040C6"/>
    <w:rsid w:val="00104E03"/>
    <w:rsid w:val="0010602F"/>
    <w:rsid w:val="00106892"/>
    <w:rsid w:val="0011198C"/>
    <w:rsid w:val="00111D39"/>
    <w:rsid w:val="00115077"/>
    <w:rsid w:val="00115FC3"/>
    <w:rsid w:val="00116A62"/>
    <w:rsid w:val="00120343"/>
    <w:rsid w:val="00124F2C"/>
    <w:rsid w:val="0012637B"/>
    <w:rsid w:val="001315BA"/>
    <w:rsid w:val="00133F33"/>
    <w:rsid w:val="001358FD"/>
    <w:rsid w:val="00135D1F"/>
    <w:rsid w:val="00136017"/>
    <w:rsid w:val="00136307"/>
    <w:rsid w:val="0014487A"/>
    <w:rsid w:val="001523FD"/>
    <w:rsid w:val="00155069"/>
    <w:rsid w:val="00155DC5"/>
    <w:rsid w:val="00162F4D"/>
    <w:rsid w:val="0016361E"/>
    <w:rsid w:val="001661D7"/>
    <w:rsid w:val="00166B4E"/>
    <w:rsid w:val="0016784E"/>
    <w:rsid w:val="001832AF"/>
    <w:rsid w:val="001868D1"/>
    <w:rsid w:val="001871B4"/>
    <w:rsid w:val="001968CE"/>
    <w:rsid w:val="001A114E"/>
    <w:rsid w:val="001A3750"/>
    <w:rsid w:val="001B1927"/>
    <w:rsid w:val="001B3FE1"/>
    <w:rsid w:val="001B4527"/>
    <w:rsid w:val="001C6774"/>
    <w:rsid w:val="001C7888"/>
    <w:rsid w:val="001D03B5"/>
    <w:rsid w:val="001D0987"/>
    <w:rsid w:val="001D4F2E"/>
    <w:rsid w:val="001E05D9"/>
    <w:rsid w:val="001E24F7"/>
    <w:rsid w:val="001E72EF"/>
    <w:rsid w:val="001F3C6F"/>
    <w:rsid w:val="001F5700"/>
    <w:rsid w:val="002003D2"/>
    <w:rsid w:val="00207BA0"/>
    <w:rsid w:val="00214D0B"/>
    <w:rsid w:val="002232EE"/>
    <w:rsid w:val="00223FC9"/>
    <w:rsid w:val="002252E8"/>
    <w:rsid w:val="00225456"/>
    <w:rsid w:val="0024261F"/>
    <w:rsid w:val="002431E2"/>
    <w:rsid w:val="00254FFC"/>
    <w:rsid w:val="00255463"/>
    <w:rsid w:val="002558EA"/>
    <w:rsid w:val="002566BF"/>
    <w:rsid w:val="00260DD8"/>
    <w:rsid w:val="002751DC"/>
    <w:rsid w:val="00280524"/>
    <w:rsid w:val="00283C81"/>
    <w:rsid w:val="00286290"/>
    <w:rsid w:val="00287B15"/>
    <w:rsid w:val="0029080D"/>
    <w:rsid w:val="00290914"/>
    <w:rsid w:val="0029252A"/>
    <w:rsid w:val="002B3295"/>
    <w:rsid w:val="002C2A8A"/>
    <w:rsid w:val="002C2F21"/>
    <w:rsid w:val="002C3F57"/>
    <w:rsid w:val="002D1A49"/>
    <w:rsid w:val="002D288B"/>
    <w:rsid w:val="002D6E7A"/>
    <w:rsid w:val="002D78A8"/>
    <w:rsid w:val="002E340B"/>
    <w:rsid w:val="002E4203"/>
    <w:rsid w:val="002E6860"/>
    <w:rsid w:val="002F0687"/>
    <w:rsid w:val="002F540E"/>
    <w:rsid w:val="003018B7"/>
    <w:rsid w:val="00304B8A"/>
    <w:rsid w:val="003321D1"/>
    <w:rsid w:val="00335C1B"/>
    <w:rsid w:val="0034544B"/>
    <w:rsid w:val="00345B6C"/>
    <w:rsid w:val="00355CC6"/>
    <w:rsid w:val="00363DA0"/>
    <w:rsid w:val="00365247"/>
    <w:rsid w:val="00366530"/>
    <w:rsid w:val="0037125E"/>
    <w:rsid w:val="00371E2C"/>
    <w:rsid w:val="00382BDA"/>
    <w:rsid w:val="003842AD"/>
    <w:rsid w:val="00391342"/>
    <w:rsid w:val="00391390"/>
    <w:rsid w:val="00393D66"/>
    <w:rsid w:val="003A25FD"/>
    <w:rsid w:val="003A692A"/>
    <w:rsid w:val="003B59E1"/>
    <w:rsid w:val="003C1638"/>
    <w:rsid w:val="003C5FD1"/>
    <w:rsid w:val="003D3497"/>
    <w:rsid w:val="003D750C"/>
    <w:rsid w:val="003E5F4A"/>
    <w:rsid w:val="003F2360"/>
    <w:rsid w:val="003F40FF"/>
    <w:rsid w:val="003F41A0"/>
    <w:rsid w:val="003F60E4"/>
    <w:rsid w:val="003F732B"/>
    <w:rsid w:val="003F7A1A"/>
    <w:rsid w:val="00406F76"/>
    <w:rsid w:val="004154D0"/>
    <w:rsid w:val="00420A46"/>
    <w:rsid w:val="00422E84"/>
    <w:rsid w:val="00424316"/>
    <w:rsid w:val="00426E8E"/>
    <w:rsid w:val="00430ADE"/>
    <w:rsid w:val="0043113B"/>
    <w:rsid w:val="00437061"/>
    <w:rsid w:val="00440B1A"/>
    <w:rsid w:val="004523EC"/>
    <w:rsid w:val="00455A01"/>
    <w:rsid w:val="00460073"/>
    <w:rsid w:val="004713FE"/>
    <w:rsid w:val="00477E3D"/>
    <w:rsid w:val="0048160C"/>
    <w:rsid w:val="00482C32"/>
    <w:rsid w:val="0048397E"/>
    <w:rsid w:val="00490071"/>
    <w:rsid w:val="00493EC1"/>
    <w:rsid w:val="004946E0"/>
    <w:rsid w:val="00496649"/>
    <w:rsid w:val="00496FCA"/>
    <w:rsid w:val="004A3210"/>
    <w:rsid w:val="004B474B"/>
    <w:rsid w:val="004B69EA"/>
    <w:rsid w:val="004C24DC"/>
    <w:rsid w:val="004C3658"/>
    <w:rsid w:val="004C66DC"/>
    <w:rsid w:val="004C6E95"/>
    <w:rsid w:val="004C70B1"/>
    <w:rsid w:val="004C7CC3"/>
    <w:rsid w:val="004D28DE"/>
    <w:rsid w:val="004D51E4"/>
    <w:rsid w:val="004E2D5C"/>
    <w:rsid w:val="004E2E2F"/>
    <w:rsid w:val="004E5B3C"/>
    <w:rsid w:val="004F1602"/>
    <w:rsid w:val="004F4759"/>
    <w:rsid w:val="004F5803"/>
    <w:rsid w:val="004F7DD8"/>
    <w:rsid w:val="00507400"/>
    <w:rsid w:val="00510715"/>
    <w:rsid w:val="00513026"/>
    <w:rsid w:val="00514E79"/>
    <w:rsid w:val="00515E17"/>
    <w:rsid w:val="00522F30"/>
    <w:rsid w:val="005230BD"/>
    <w:rsid w:val="00537A72"/>
    <w:rsid w:val="00546F51"/>
    <w:rsid w:val="00556DE6"/>
    <w:rsid w:val="00562E24"/>
    <w:rsid w:val="00564CB7"/>
    <w:rsid w:val="005733C1"/>
    <w:rsid w:val="005758DC"/>
    <w:rsid w:val="00584443"/>
    <w:rsid w:val="00584BE9"/>
    <w:rsid w:val="005A0AFA"/>
    <w:rsid w:val="005A402E"/>
    <w:rsid w:val="005A74E3"/>
    <w:rsid w:val="005B0AFF"/>
    <w:rsid w:val="005B16EA"/>
    <w:rsid w:val="005B4620"/>
    <w:rsid w:val="005B4C29"/>
    <w:rsid w:val="005B6279"/>
    <w:rsid w:val="005C7A67"/>
    <w:rsid w:val="005D3CB4"/>
    <w:rsid w:val="005D7428"/>
    <w:rsid w:val="005E75AB"/>
    <w:rsid w:val="005F0286"/>
    <w:rsid w:val="005F0641"/>
    <w:rsid w:val="005F0AF1"/>
    <w:rsid w:val="005F4348"/>
    <w:rsid w:val="005F7152"/>
    <w:rsid w:val="006020C0"/>
    <w:rsid w:val="006022A1"/>
    <w:rsid w:val="006146A8"/>
    <w:rsid w:val="00616B99"/>
    <w:rsid w:val="00621536"/>
    <w:rsid w:val="006340E4"/>
    <w:rsid w:val="00645080"/>
    <w:rsid w:val="00645C09"/>
    <w:rsid w:val="00652524"/>
    <w:rsid w:val="00654D0F"/>
    <w:rsid w:val="0065792F"/>
    <w:rsid w:val="00660438"/>
    <w:rsid w:val="00665A83"/>
    <w:rsid w:val="00671273"/>
    <w:rsid w:val="0067472C"/>
    <w:rsid w:val="00675B01"/>
    <w:rsid w:val="006760A2"/>
    <w:rsid w:val="006825EC"/>
    <w:rsid w:val="0069283B"/>
    <w:rsid w:val="0069311E"/>
    <w:rsid w:val="00696D9C"/>
    <w:rsid w:val="00696F1C"/>
    <w:rsid w:val="00697A00"/>
    <w:rsid w:val="006A4F87"/>
    <w:rsid w:val="006A7C63"/>
    <w:rsid w:val="006D3C96"/>
    <w:rsid w:val="006D4A6F"/>
    <w:rsid w:val="006F1F00"/>
    <w:rsid w:val="006F3E23"/>
    <w:rsid w:val="006F4CAB"/>
    <w:rsid w:val="007077D6"/>
    <w:rsid w:val="00715218"/>
    <w:rsid w:val="0073318A"/>
    <w:rsid w:val="00733B6E"/>
    <w:rsid w:val="00737D6C"/>
    <w:rsid w:val="0074097B"/>
    <w:rsid w:val="00754FE7"/>
    <w:rsid w:val="007614BD"/>
    <w:rsid w:val="00764A69"/>
    <w:rsid w:val="007659B2"/>
    <w:rsid w:val="00775C01"/>
    <w:rsid w:val="00791729"/>
    <w:rsid w:val="00792003"/>
    <w:rsid w:val="0079399E"/>
    <w:rsid w:val="00795421"/>
    <w:rsid w:val="007B143E"/>
    <w:rsid w:val="007B2194"/>
    <w:rsid w:val="007B5244"/>
    <w:rsid w:val="007C709D"/>
    <w:rsid w:val="007D0BA1"/>
    <w:rsid w:val="007E17BA"/>
    <w:rsid w:val="007E2A3F"/>
    <w:rsid w:val="007E4926"/>
    <w:rsid w:val="007E5940"/>
    <w:rsid w:val="007E7878"/>
    <w:rsid w:val="007F362F"/>
    <w:rsid w:val="007F5C69"/>
    <w:rsid w:val="008008A9"/>
    <w:rsid w:val="00801A61"/>
    <w:rsid w:val="00802F74"/>
    <w:rsid w:val="00803553"/>
    <w:rsid w:val="00814757"/>
    <w:rsid w:val="00815900"/>
    <w:rsid w:val="0081633C"/>
    <w:rsid w:val="00830B0E"/>
    <w:rsid w:val="00832CA8"/>
    <w:rsid w:val="008359B4"/>
    <w:rsid w:val="00857C9F"/>
    <w:rsid w:val="00863B38"/>
    <w:rsid w:val="0086670A"/>
    <w:rsid w:val="008708B0"/>
    <w:rsid w:val="008719A8"/>
    <w:rsid w:val="0087330D"/>
    <w:rsid w:val="008734E6"/>
    <w:rsid w:val="00894821"/>
    <w:rsid w:val="00895B67"/>
    <w:rsid w:val="008A0D5A"/>
    <w:rsid w:val="008A5EF0"/>
    <w:rsid w:val="008A5F0C"/>
    <w:rsid w:val="008B3EA8"/>
    <w:rsid w:val="008B6000"/>
    <w:rsid w:val="008B76CE"/>
    <w:rsid w:val="008C0C9E"/>
    <w:rsid w:val="008D15F5"/>
    <w:rsid w:val="008D6750"/>
    <w:rsid w:val="008D74B6"/>
    <w:rsid w:val="008E3587"/>
    <w:rsid w:val="00904C9F"/>
    <w:rsid w:val="00905700"/>
    <w:rsid w:val="009131D3"/>
    <w:rsid w:val="00921852"/>
    <w:rsid w:val="009228C4"/>
    <w:rsid w:val="00926664"/>
    <w:rsid w:val="00931B17"/>
    <w:rsid w:val="00933183"/>
    <w:rsid w:val="00941258"/>
    <w:rsid w:val="009422F9"/>
    <w:rsid w:val="009442EA"/>
    <w:rsid w:val="00946D34"/>
    <w:rsid w:val="00950A53"/>
    <w:rsid w:val="00955065"/>
    <w:rsid w:val="009575F7"/>
    <w:rsid w:val="0096132C"/>
    <w:rsid w:val="00964F00"/>
    <w:rsid w:val="00965F4B"/>
    <w:rsid w:val="00966730"/>
    <w:rsid w:val="00976804"/>
    <w:rsid w:val="00977BE4"/>
    <w:rsid w:val="009808EC"/>
    <w:rsid w:val="00982DDC"/>
    <w:rsid w:val="0098400E"/>
    <w:rsid w:val="0099656C"/>
    <w:rsid w:val="009A0CFF"/>
    <w:rsid w:val="009A14C8"/>
    <w:rsid w:val="009A65D0"/>
    <w:rsid w:val="009B3F36"/>
    <w:rsid w:val="009B4088"/>
    <w:rsid w:val="009B45CD"/>
    <w:rsid w:val="009B5BE0"/>
    <w:rsid w:val="009C03CA"/>
    <w:rsid w:val="009C1468"/>
    <w:rsid w:val="009C2B56"/>
    <w:rsid w:val="009E47A8"/>
    <w:rsid w:val="00A0083B"/>
    <w:rsid w:val="00A00E79"/>
    <w:rsid w:val="00A164A9"/>
    <w:rsid w:val="00A207A3"/>
    <w:rsid w:val="00A267D1"/>
    <w:rsid w:val="00A30434"/>
    <w:rsid w:val="00A347BF"/>
    <w:rsid w:val="00A40A06"/>
    <w:rsid w:val="00A41EBC"/>
    <w:rsid w:val="00A4578B"/>
    <w:rsid w:val="00A53093"/>
    <w:rsid w:val="00A5440E"/>
    <w:rsid w:val="00A6074A"/>
    <w:rsid w:val="00A60A9E"/>
    <w:rsid w:val="00A74530"/>
    <w:rsid w:val="00A93BDD"/>
    <w:rsid w:val="00AA0E7A"/>
    <w:rsid w:val="00AA396C"/>
    <w:rsid w:val="00AB0615"/>
    <w:rsid w:val="00AB2A88"/>
    <w:rsid w:val="00AC42EB"/>
    <w:rsid w:val="00AD23FC"/>
    <w:rsid w:val="00AD7A4D"/>
    <w:rsid w:val="00AF797D"/>
    <w:rsid w:val="00B053A6"/>
    <w:rsid w:val="00B141DF"/>
    <w:rsid w:val="00B1501B"/>
    <w:rsid w:val="00B1573E"/>
    <w:rsid w:val="00B2134A"/>
    <w:rsid w:val="00B26169"/>
    <w:rsid w:val="00B3031F"/>
    <w:rsid w:val="00B37C05"/>
    <w:rsid w:val="00B42E82"/>
    <w:rsid w:val="00B533FC"/>
    <w:rsid w:val="00B549CE"/>
    <w:rsid w:val="00B557BB"/>
    <w:rsid w:val="00B621B3"/>
    <w:rsid w:val="00B634A9"/>
    <w:rsid w:val="00B72268"/>
    <w:rsid w:val="00B756B2"/>
    <w:rsid w:val="00B76929"/>
    <w:rsid w:val="00B91318"/>
    <w:rsid w:val="00B95199"/>
    <w:rsid w:val="00B95CC6"/>
    <w:rsid w:val="00BA3C1D"/>
    <w:rsid w:val="00BA6E60"/>
    <w:rsid w:val="00BB00CA"/>
    <w:rsid w:val="00BC59BB"/>
    <w:rsid w:val="00BD3B75"/>
    <w:rsid w:val="00BD7235"/>
    <w:rsid w:val="00BF0E0F"/>
    <w:rsid w:val="00BF2D7D"/>
    <w:rsid w:val="00BF2DAF"/>
    <w:rsid w:val="00BF32E7"/>
    <w:rsid w:val="00BF4C4C"/>
    <w:rsid w:val="00BF772C"/>
    <w:rsid w:val="00C02EC2"/>
    <w:rsid w:val="00C04ED7"/>
    <w:rsid w:val="00C05E84"/>
    <w:rsid w:val="00C0629A"/>
    <w:rsid w:val="00C1355F"/>
    <w:rsid w:val="00C15236"/>
    <w:rsid w:val="00C306E8"/>
    <w:rsid w:val="00C370E7"/>
    <w:rsid w:val="00C433D3"/>
    <w:rsid w:val="00C52173"/>
    <w:rsid w:val="00C578F5"/>
    <w:rsid w:val="00C57B17"/>
    <w:rsid w:val="00C71C4F"/>
    <w:rsid w:val="00C72643"/>
    <w:rsid w:val="00C73521"/>
    <w:rsid w:val="00C75723"/>
    <w:rsid w:val="00C76435"/>
    <w:rsid w:val="00C80642"/>
    <w:rsid w:val="00C8144E"/>
    <w:rsid w:val="00C84B83"/>
    <w:rsid w:val="00C8754A"/>
    <w:rsid w:val="00C92F26"/>
    <w:rsid w:val="00CB071F"/>
    <w:rsid w:val="00CB58FD"/>
    <w:rsid w:val="00CC1E4E"/>
    <w:rsid w:val="00CC5B86"/>
    <w:rsid w:val="00CC7E66"/>
    <w:rsid w:val="00CD17BF"/>
    <w:rsid w:val="00CD4ED3"/>
    <w:rsid w:val="00CD5AF2"/>
    <w:rsid w:val="00CE1440"/>
    <w:rsid w:val="00CE3392"/>
    <w:rsid w:val="00CE75E1"/>
    <w:rsid w:val="00CF0801"/>
    <w:rsid w:val="00CF15B6"/>
    <w:rsid w:val="00D0043E"/>
    <w:rsid w:val="00D0578A"/>
    <w:rsid w:val="00D11508"/>
    <w:rsid w:val="00D12722"/>
    <w:rsid w:val="00D1346A"/>
    <w:rsid w:val="00D1377F"/>
    <w:rsid w:val="00D150CF"/>
    <w:rsid w:val="00D168EC"/>
    <w:rsid w:val="00D17587"/>
    <w:rsid w:val="00D22854"/>
    <w:rsid w:val="00D249C1"/>
    <w:rsid w:val="00D264BC"/>
    <w:rsid w:val="00D27DED"/>
    <w:rsid w:val="00D30048"/>
    <w:rsid w:val="00D31A33"/>
    <w:rsid w:val="00D35444"/>
    <w:rsid w:val="00D4286A"/>
    <w:rsid w:val="00D46164"/>
    <w:rsid w:val="00D46E8C"/>
    <w:rsid w:val="00D503A7"/>
    <w:rsid w:val="00D50E09"/>
    <w:rsid w:val="00D518D6"/>
    <w:rsid w:val="00D55993"/>
    <w:rsid w:val="00D737EF"/>
    <w:rsid w:val="00D73957"/>
    <w:rsid w:val="00D76E83"/>
    <w:rsid w:val="00D8046A"/>
    <w:rsid w:val="00D8219F"/>
    <w:rsid w:val="00D82773"/>
    <w:rsid w:val="00D84D32"/>
    <w:rsid w:val="00D85209"/>
    <w:rsid w:val="00D95D31"/>
    <w:rsid w:val="00DA0B3B"/>
    <w:rsid w:val="00DA190E"/>
    <w:rsid w:val="00DA4614"/>
    <w:rsid w:val="00DB7D34"/>
    <w:rsid w:val="00DC12E9"/>
    <w:rsid w:val="00DC3EE1"/>
    <w:rsid w:val="00DC7FCC"/>
    <w:rsid w:val="00DD2B4E"/>
    <w:rsid w:val="00DE5022"/>
    <w:rsid w:val="00DE7B98"/>
    <w:rsid w:val="00DF1AAC"/>
    <w:rsid w:val="00E001AD"/>
    <w:rsid w:val="00E029C2"/>
    <w:rsid w:val="00E055BB"/>
    <w:rsid w:val="00E06605"/>
    <w:rsid w:val="00E078DB"/>
    <w:rsid w:val="00E124C9"/>
    <w:rsid w:val="00E12C78"/>
    <w:rsid w:val="00E1309E"/>
    <w:rsid w:val="00E15FDB"/>
    <w:rsid w:val="00E215CC"/>
    <w:rsid w:val="00E21689"/>
    <w:rsid w:val="00E221B6"/>
    <w:rsid w:val="00E22517"/>
    <w:rsid w:val="00E2347C"/>
    <w:rsid w:val="00E23DC7"/>
    <w:rsid w:val="00E300D4"/>
    <w:rsid w:val="00E53BC5"/>
    <w:rsid w:val="00E5734A"/>
    <w:rsid w:val="00E61AE3"/>
    <w:rsid w:val="00E64648"/>
    <w:rsid w:val="00E659C2"/>
    <w:rsid w:val="00E72CA6"/>
    <w:rsid w:val="00E74752"/>
    <w:rsid w:val="00E81FE3"/>
    <w:rsid w:val="00E82FAB"/>
    <w:rsid w:val="00E86253"/>
    <w:rsid w:val="00E93F84"/>
    <w:rsid w:val="00E9784C"/>
    <w:rsid w:val="00EA7789"/>
    <w:rsid w:val="00EB342A"/>
    <w:rsid w:val="00EB3873"/>
    <w:rsid w:val="00EC2ADE"/>
    <w:rsid w:val="00EC40A9"/>
    <w:rsid w:val="00EC6B91"/>
    <w:rsid w:val="00ED2E33"/>
    <w:rsid w:val="00ED320D"/>
    <w:rsid w:val="00ED4928"/>
    <w:rsid w:val="00ED681B"/>
    <w:rsid w:val="00ED72ED"/>
    <w:rsid w:val="00EE4553"/>
    <w:rsid w:val="00EE6B87"/>
    <w:rsid w:val="00EF0899"/>
    <w:rsid w:val="00EF2163"/>
    <w:rsid w:val="00EF3140"/>
    <w:rsid w:val="00EF5FAF"/>
    <w:rsid w:val="00EF6328"/>
    <w:rsid w:val="00F04C8E"/>
    <w:rsid w:val="00F10EE7"/>
    <w:rsid w:val="00F136AC"/>
    <w:rsid w:val="00F13C36"/>
    <w:rsid w:val="00F1447D"/>
    <w:rsid w:val="00F262B9"/>
    <w:rsid w:val="00F267B7"/>
    <w:rsid w:val="00F302DA"/>
    <w:rsid w:val="00F30CEE"/>
    <w:rsid w:val="00F320E0"/>
    <w:rsid w:val="00F33D84"/>
    <w:rsid w:val="00F37974"/>
    <w:rsid w:val="00F440B3"/>
    <w:rsid w:val="00F4588F"/>
    <w:rsid w:val="00F65A31"/>
    <w:rsid w:val="00F6664D"/>
    <w:rsid w:val="00F7354B"/>
    <w:rsid w:val="00F73EB5"/>
    <w:rsid w:val="00F746F9"/>
    <w:rsid w:val="00F753E5"/>
    <w:rsid w:val="00F75EC8"/>
    <w:rsid w:val="00F7639E"/>
    <w:rsid w:val="00F77517"/>
    <w:rsid w:val="00F77A82"/>
    <w:rsid w:val="00F81452"/>
    <w:rsid w:val="00F8167A"/>
    <w:rsid w:val="00F9196F"/>
    <w:rsid w:val="00F93371"/>
    <w:rsid w:val="00FB13F0"/>
    <w:rsid w:val="00FB5486"/>
    <w:rsid w:val="00FC1180"/>
    <w:rsid w:val="00FC224A"/>
    <w:rsid w:val="00FC4C3D"/>
    <w:rsid w:val="00FC5A0C"/>
    <w:rsid w:val="00FD39E4"/>
    <w:rsid w:val="00FD4F99"/>
    <w:rsid w:val="00FD6639"/>
    <w:rsid w:val="00FE0701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F9C0"/>
  <w15:docId w15:val="{307127B0-26F2-4EC7-ABAD-1D9231D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6pgwHQMLdaPxd8oMkuxMnDXMBBhR2yDhvB0rA25oeI=</DigestValue>
    </Reference>
    <Reference Type="http://www.w3.org/2000/09/xmldsig#Object" URI="#idOfficeObject">
      <DigestMethod Algorithm="http://www.w3.org/2001/04/xmlenc#sha256"/>
      <DigestValue>gd8jVPFN86PK5K3GUxCnuvxb+5fH0kaROf1JG4TSOzA=</DigestValue>
    </Reference>
    <Reference Type="http://www.w3.org/2000/09/xmldsig#Object" URI="#idValidSigLnImg">
      <DigestMethod Algorithm="http://www.w3.org/2001/04/xmlenc#sha256"/>
      <DigestValue>hJpLSGguY0zvtz7w0iIoW/8ZUQ4Rcg30F1OUMmUVRlE=</DigestValue>
    </Reference>
    <Reference Type="http://www.w3.org/2000/09/xmldsig#Object" URI="#idInvalidSigLnImg">
      <DigestMethod Algorithm="http://www.w3.org/2001/04/xmlenc#sha256"/>
      <DigestValue>CTjIAlOhGSuxU8h2Yw6gVbR5Dw9AdDbkjo7eTHdYD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JBgNV/Qsa+7mcqpUk4e/zaK3doz7QlnHUb0w0DE8ro=</DigestValue>
    </Reference>
  </SignedInfo>
  <SignatureValue Id="idPackageSignature-signature-value">M+SarIYn39ARx+6pmXFTKoXieMRvKgB8rWLDxZHCpXFD6NrhGzAA520AQOL2dWZeeedyR04m25uu/WXsKr5EDGM2VtkhJDn71jxnKsijkDylbzUVhPlWL+yjX/uR8sBTMbxqJN5GbFRT6pGV+2pO2v0MPsucDmx7myKbUIJ1lHXjVG81mKBsbhXDSeG4wkiqaLAlm+XQsrfNVchT/RNDjajQDPNEVoddwGclSvKZmY+phidXuUNrIjBNrAjZHIHwq2vXb1d1WDyYsd14P9zAus98C8UvKyVFRUnVP2MVindnCBwq4rY97RlDywcWmdBNlzVtAfQ5A+nrpA7bgfNO8Q==</SignatureValue>
  <KeyInfo>
    <X509Data>
      <X509Certificate>MIIFPTCCAyWgAwIBAgIIAzM4LGy0/LgwDQYJKoZIhvcNAQELBQAwQjELMAkGA1UEBhMCQU0xEzAR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VGYJqQ9lWysh7Qu6vrzcox6ed4TZss2JFyO+F5Y/Q4=</DigestValue>
      </Reference>
      <Reference URI="/word/document.xml?ContentType=application/vnd.openxmlformats-officedocument.wordprocessingml.document.main+xml">
        <DigestMethod Algorithm="http://www.w3.org/2001/04/xmlenc#sha256"/>
        <DigestValue>4XOys27WXd2S66ANCcVOrhM6XIwSLyJQWO82Ixjr5tw=</DigestValue>
      </Reference>
      <Reference URI="/word/fontTable.xml?ContentType=application/vnd.openxmlformats-officedocument.wordprocessingml.fontTable+xml">
        <DigestMethod Algorithm="http://www.w3.org/2001/04/xmlenc#sha256"/>
        <DigestValue>JTF0yV6LnxdEgVyJ4Njkj3ZhDhphhMa7WR16tzsIkvM=</DigestValue>
      </Reference>
      <Reference URI="/word/media/image1.emf?ContentType=image/x-emf">
        <DigestMethod Algorithm="http://www.w3.org/2001/04/xmlenc#sha256"/>
        <DigestValue>aHmap41zG/29wqsy+0znbHBCzRlalw7f2RMY4EUXeco=</DigestValue>
      </Reference>
      <Reference URI="/word/numbering.xml?ContentType=application/vnd.openxmlformats-officedocument.wordprocessingml.numbering+xml">
        <DigestMethod Algorithm="http://www.w3.org/2001/04/xmlenc#sha256"/>
        <DigestValue>icyW1zBpGWvHTy18TvVhTLL/iGYXczVN/Is1lnGb/3Q=</DigestValue>
      </Reference>
      <Reference URI="/word/settings.xml?ContentType=application/vnd.openxmlformats-officedocument.wordprocessingml.settings+xml">
        <DigestMethod Algorithm="http://www.w3.org/2001/04/xmlenc#sha256"/>
        <DigestValue>2hlj+S3ZnV3GBNRhQi/TS+0qmSAC0BSI0VBK/Q83KUA=</DigestValue>
      </Reference>
      <Reference URI="/word/styles.xml?ContentType=application/vnd.openxmlformats-officedocument.wordprocessingml.styles+xml">
        <DigestMethod Algorithm="http://www.w3.org/2001/04/xmlenc#sha256"/>
        <DigestValue>kMHT81lfSTtrXgG1IME+Uwvmb67K4VXPyz1vx+PVCSY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xv6mGmuvu0ky2Zw8anZHfYLmyElOf83um0FvzjRhv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8T15:3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B3286D-3CCA-4B63-BA9C-813BDE428D9B}</SetupID>
          <SignatureImage>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</Object>
  <Object Id="idInvalidSigLnImg">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</Object>
  <Object>
    <xd:QualifyingProperties xmlns:xd="http://uri.etsi.org/01903/v1.3.2#" Target="#idPackageSignature">
      <xd:SignedProperties Id="idSignedProperties">
        <xd:SignedSignatureProperties>
          <xd:SigningTime>2025-12-28T15:34:16Z</xd:SigningTime>
          <xd:SigningCertificate>
            <xd:Cert>
              <xd:CertDigest>
                <DigestMethod Algorithm="http://www.w3.org/2001/04/xmlenc#sha256"/>
                <DigestValue>sFZH4Cfa6/b7SNw7v4uzy4pZH1p7ESgJv8raY7bYjfA=</DigestValue>
              </xd:CertDigest>
              <xd:IssuerSerial>
                <X509IssuerName>CN=CA of RoA, 2.5.4.5=#130131, O=EKENG CJSC, C=AM</X509IssuerName>
                <X509SerialNumber>2305897693795442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9b428b34-29d6-4088-9e02-09631da2b925">
            <CanonicalizationMethod Algorithm="http://www.w3.org/2001/10/xml-exc-c14n#"/>
            <xd:EncapsulatedTimeStamp Id="ETS-9b428b34-29d6-4088-9e02-09631da2b925">MIINNgYJKoZIhvcNAQcCoIINJzCCDSMCAQMxDzANBglghkgBZQMEAgEFADBoBgsqhkiG9w0BCRABBKBZBFcwVQIBAQYCKgMwMTANBglghkgBZQMEAgEFAAQgIGqPbGd0kRIoeOQEL5WKxnXCowm4jHxT0hGkDShHNpYCCDnmxBKjyRviGA8yMDI1MTIyODE1MzQ0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28T15:34:46Z</xd:ProducedAt>
                </xd:OCSPIdentifier>
                <xd:DigestAlgAndValue>
                  <DigestMethod Algorithm="http://www.w3.org/2001/04/xmlenc#sha256"/>
                  <DigestValue>TO5Q/E4zGj8J5CWQltJJAIzPdolkAN+/vDzoKIBIVcE=</DigestValue>
                </xd:DigestAlgAndValue>
              </xd:OCSPRef>
            </xd:OCSPRefs>
          </xd:CompleteRevocationRefs>
          <xd:SigAndRefsTimeStamp Id="TS-e2f7fcd9-d6d5-4ad9-a3d6-652d5c845a1c">
            <CanonicalizationMethod Algorithm="http://www.w3.org/2001/10/xml-exc-c14n#"/>
            <xd:EncapsulatedTimeStamp Id="ETS-e2f7fcd9-d6d5-4ad9-a3d6-652d5c845a1c">MIINNgYJKoZIhvcNAQcCoIINJzCCDSMCAQMxDzANBglghkgBZQMEAgEFADBoBgsqhkiG9w0BCRABBKBZBFcwVQIBAQYCKgMwMTANBglghkgBZQMEAgEFAAQgXXwgFzA8j8y+017sfw/9BFoTylfFFc0DAWckIqRaSIMCCGdC4RUd0wExGA8yMDI1MTIyODE1MzQ0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B495-D574-4CD8-8E56-47112A4C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06:51:00Z</dcterms:created>
  <dc:creator>Artak</dc:creator>
  <cp:keywords>https://mul2-fsss.gov.am/tasks/886827/oneclick?token=781d21dc586f3bebecb2444cdf5e159b</cp:keywords>
  <cp:lastModifiedBy>Gevorg H. Papoyan</cp:lastModifiedBy>
  <cp:lastPrinted>2024-04-05T17:59:00Z</cp:lastPrinted>
  <dcterms:modified xsi:type="dcterms:W3CDTF">2025-12-28T15:34:00Z</dcterms:modified>
  <cp:revision>68</cp:revision>
</cp:coreProperties>
</file>